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4D59" w14:textId="77777777" w:rsidR="00912652" w:rsidRPr="002B1F81" w:rsidRDefault="00912652" w:rsidP="002B1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B1F81">
        <w:rPr>
          <w:b/>
          <w:bCs/>
          <w:sz w:val="20"/>
          <w:szCs w:val="20"/>
        </w:rPr>
        <w:t>СИЛЛАБУС</w:t>
      </w:r>
    </w:p>
    <w:p w14:paraId="4A31202E" w14:textId="783044DA" w:rsidR="00912652" w:rsidRPr="002B1F81" w:rsidRDefault="0092125B" w:rsidP="002B1F8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6</w:t>
      </w:r>
      <w:r w:rsidR="00912652" w:rsidRPr="002B1F81">
        <w:rPr>
          <w:b/>
          <w:sz w:val="20"/>
          <w:szCs w:val="20"/>
        </w:rPr>
        <w:t xml:space="preserve"> </w:t>
      </w:r>
      <w:r w:rsidR="00912652" w:rsidRPr="002B1F81">
        <w:rPr>
          <w:b/>
          <w:sz w:val="20"/>
          <w:szCs w:val="20"/>
          <w:lang w:val="kk-KZ"/>
        </w:rPr>
        <w:t>оқу жылының күзгі семестрі</w:t>
      </w:r>
    </w:p>
    <w:p w14:paraId="59AC5E2D" w14:textId="6E217C6B" w:rsidR="00912652" w:rsidRPr="002B1F81" w:rsidRDefault="00912652" w:rsidP="002B1F81">
      <w:pPr>
        <w:jc w:val="center"/>
        <w:rPr>
          <w:b/>
          <w:sz w:val="20"/>
          <w:szCs w:val="20"/>
          <w:lang w:val="kk-KZ"/>
        </w:rPr>
      </w:pPr>
      <w:r w:rsidRPr="002B1F81">
        <w:rPr>
          <w:b/>
          <w:sz w:val="20"/>
          <w:szCs w:val="20"/>
          <w:lang w:val="kk-KZ"/>
        </w:rPr>
        <w:t>«</w:t>
      </w:r>
      <w:r w:rsidR="0088636A" w:rsidRPr="002B1F81">
        <w:rPr>
          <w:b/>
          <w:sz w:val="20"/>
          <w:szCs w:val="20"/>
          <w:lang w:val="kk-KZ"/>
        </w:rPr>
        <w:t>6В031- Әлеуметтану</w:t>
      </w:r>
      <w:r w:rsidRPr="002B1F81">
        <w:rPr>
          <w:b/>
          <w:sz w:val="20"/>
          <w:szCs w:val="20"/>
          <w:lang w:val="kk-KZ"/>
        </w:rPr>
        <w:t xml:space="preserve">» білім беру бағдарламасы </w:t>
      </w:r>
      <w:r w:rsidRPr="002B1F81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92125B" w14:paraId="4A73115B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B98B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BD121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AB57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05F7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ағат саны</w:t>
            </w:r>
            <w:r w:rsidRPr="002B1F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5BB03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133F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B1F81" w14:paraId="4A19D67D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B61D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3925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2CA3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4E25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0AEB1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Практ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B1F81">
              <w:rPr>
                <w:b/>
                <w:sz w:val="20"/>
                <w:szCs w:val="20"/>
              </w:rPr>
              <w:t>сабақтар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r w:rsidRPr="002B1F81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A08E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Зерт</w:t>
            </w:r>
            <w:proofErr w:type="spellEnd"/>
            <w:r w:rsidRPr="002B1F81">
              <w:rPr>
                <w:b/>
                <w:sz w:val="20"/>
                <w:szCs w:val="20"/>
              </w:rPr>
              <w:t>. с</w:t>
            </w:r>
            <w:r w:rsidRPr="002B1F81">
              <w:rPr>
                <w:b/>
                <w:sz w:val="20"/>
                <w:szCs w:val="20"/>
                <w:lang w:val="kk-KZ"/>
              </w:rPr>
              <w:t>абақтар</w:t>
            </w:r>
            <w:r w:rsidRPr="002B1F81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42C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81F2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</w:p>
        </w:tc>
      </w:tr>
      <w:tr w:rsidR="00912652" w:rsidRPr="002B1F81" w14:paraId="4E2CC6D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4E61" w14:textId="0F8BD11B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  <w:lang w:val="en-US"/>
              </w:rPr>
              <w:t>IS 2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B855" w14:textId="4A1D2623" w:rsidR="00912652" w:rsidRPr="002B1F81" w:rsidRDefault="0088636A" w:rsidP="002B1F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Әлеуметтану тарих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473C" w14:textId="3001E996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7EAB" w14:textId="504AC070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56F7" w14:textId="56B4D774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0A56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5F74" w14:textId="267908BA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D9A7" w14:textId="546AF655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2B1F81" w14:paraId="307D566E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102D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B1F81">
              <w:rPr>
                <w:b/>
                <w:sz w:val="20"/>
                <w:szCs w:val="20"/>
              </w:rPr>
              <w:t>туралы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B1F81" w14:paraId="51DD729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89C2" w14:textId="77777777" w:rsidR="00912652" w:rsidRPr="002B1F81" w:rsidRDefault="00912652" w:rsidP="002B1F81">
            <w:pPr>
              <w:pStyle w:val="1"/>
              <w:rPr>
                <w:b/>
                <w:lang w:val="kk-KZ"/>
              </w:rPr>
            </w:pPr>
            <w:r w:rsidRPr="002B1F81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C27A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B1F81">
              <w:rPr>
                <w:b/>
                <w:sz w:val="20"/>
                <w:szCs w:val="20"/>
              </w:rPr>
              <w:t>тип</w:t>
            </w:r>
            <w:r w:rsidRPr="002B1F81">
              <w:rPr>
                <w:b/>
                <w:sz w:val="20"/>
                <w:szCs w:val="20"/>
                <w:lang w:val="kk-KZ"/>
              </w:rPr>
              <w:t>і</w:t>
            </w:r>
            <w:r w:rsidRPr="002B1F81">
              <w:rPr>
                <w:b/>
                <w:sz w:val="20"/>
                <w:szCs w:val="20"/>
              </w:rPr>
              <w:t>/</w:t>
            </w:r>
            <w:proofErr w:type="spellStart"/>
            <w:r w:rsidRPr="002B1F8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847B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4B6F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B89D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5054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B1F81" w14:paraId="38F3800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C87" w14:textId="7909FFA5" w:rsidR="00912652" w:rsidRPr="002B1F81" w:rsidRDefault="00802D5F" w:rsidP="002B1F81">
            <w:pPr>
              <w:pStyle w:val="1"/>
              <w:rPr>
                <w:lang w:val="kk-KZ"/>
              </w:rPr>
            </w:pPr>
            <w:r w:rsidRPr="002B1F81">
              <w:rPr>
                <w:lang w:val="kk-KZ"/>
              </w:rPr>
              <w:t>Онлайн/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6770" w14:textId="06ED8403" w:rsidR="00912652" w:rsidRPr="002B1F81" w:rsidRDefault="00802D5F" w:rsidP="002B1F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Міндетті/теориялық-әдістемелі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7D87" w14:textId="77777777" w:rsidR="00802D5F" w:rsidRPr="002B1F81" w:rsidRDefault="00802D5F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Проблемалық</w:t>
            </w:r>
            <w:proofErr w:type="spellEnd"/>
            <w:r w:rsidRPr="002B1F81">
              <w:rPr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sz w:val="20"/>
                <w:szCs w:val="20"/>
              </w:rPr>
              <w:t>практикалық-бағдарланған</w:t>
            </w:r>
            <w:proofErr w:type="spellEnd"/>
            <w:r w:rsidRPr="002B1F81">
              <w:rPr>
                <w:sz w:val="20"/>
                <w:szCs w:val="20"/>
              </w:rPr>
              <w:t>;</w:t>
            </w:r>
          </w:p>
          <w:p w14:paraId="2BEF3012" w14:textId="6A559795" w:rsidR="00912652" w:rsidRPr="002B1F81" w:rsidRDefault="00802D5F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дәріс-кеңес</w:t>
            </w:r>
            <w:proofErr w:type="spellEnd"/>
            <w:r w:rsidRPr="002B1F81">
              <w:rPr>
                <w:sz w:val="20"/>
                <w:szCs w:val="20"/>
              </w:rPr>
              <w:t xml:space="preserve"> бер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C632" w14:textId="77777777" w:rsidR="00B51486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Аралас</w:t>
            </w:r>
            <w:proofErr w:type="spellEnd"/>
            <w:r w:rsidRPr="002B1F81">
              <w:rPr>
                <w:sz w:val="20"/>
                <w:szCs w:val="20"/>
              </w:rPr>
              <w:t xml:space="preserve"> семинар </w:t>
            </w:r>
            <w:proofErr w:type="spellStart"/>
            <w:r w:rsidRPr="002B1F81">
              <w:rPr>
                <w:sz w:val="20"/>
                <w:szCs w:val="20"/>
              </w:rPr>
              <w:t>формасы</w:t>
            </w:r>
            <w:proofErr w:type="spellEnd"/>
          </w:p>
          <w:p w14:paraId="1213EA19" w14:textId="0CC44D33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(</w:t>
            </w:r>
            <w:proofErr w:type="spellStart"/>
            <w:r w:rsidRPr="002B1F81">
              <w:rPr>
                <w:sz w:val="20"/>
                <w:szCs w:val="20"/>
              </w:rPr>
              <w:t>тесттер</w:t>
            </w:r>
            <w:proofErr w:type="spellEnd"/>
            <w:r w:rsidRPr="002B1F81">
              <w:rPr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sz w:val="20"/>
                <w:szCs w:val="20"/>
              </w:rPr>
              <w:t>шығармашы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ұмыстар</w:t>
            </w:r>
            <w:proofErr w:type="spellEnd"/>
            <w:r w:rsidRPr="002B1F81">
              <w:rPr>
                <w:sz w:val="20"/>
                <w:szCs w:val="20"/>
              </w:rPr>
              <w:t>, эсс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8678" w14:textId="61D2599E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2DC5" w14:textId="77777777" w:rsidR="001F6379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Жазбаша</w:t>
            </w:r>
          </w:p>
          <w:p w14:paraId="5F1B64B6" w14:textId="387AB972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(оқулық платформа</w:t>
            </w:r>
            <w:r w:rsidR="001F6379" w:rsidRPr="002B1F81">
              <w:rPr>
                <w:sz w:val="20"/>
                <w:szCs w:val="20"/>
                <w:lang w:val="kk-KZ"/>
              </w:rPr>
              <w:t>с</w:t>
            </w:r>
            <w:r w:rsidRPr="002B1F81">
              <w:rPr>
                <w:sz w:val="20"/>
                <w:szCs w:val="20"/>
                <w:lang w:val="kk-KZ"/>
              </w:rPr>
              <w:t>ы)</w:t>
            </w:r>
          </w:p>
        </w:tc>
      </w:tr>
      <w:tr w:rsidR="00912652" w:rsidRPr="002B1F81" w14:paraId="2F0ABEF1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1ADA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11A2" w14:textId="00A4FA64" w:rsidR="00912652" w:rsidRPr="0092125B" w:rsidRDefault="0092125B" w:rsidP="002B1F8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Мамытканов Д.К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3582E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B1F81" w14:paraId="0E044C2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0269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B1F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4E55" w14:textId="11B0746E" w:rsidR="00912652" w:rsidRPr="002B1F81" w:rsidRDefault="0092125B" w:rsidP="002B1F8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rchan777</w:t>
            </w:r>
            <w:r w:rsidR="00B51486" w:rsidRPr="002B1F81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0B11" w14:textId="77777777" w:rsidR="00912652" w:rsidRPr="002B1F81" w:rsidRDefault="00912652" w:rsidP="002B1F81">
            <w:pPr>
              <w:rPr>
                <w:sz w:val="20"/>
                <w:szCs w:val="20"/>
              </w:rPr>
            </w:pPr>
          </w:p>
        </w:tc>
      </w:tr>
      <w:tr w:rsidR="00912652" w:rsidRPr="002B1F81" w14:paraId="4078147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9C70F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7D51" w14:textId="1EF34F5A" w:rsidR="00912652" w:rsidRPr="002B1F81" w:rsidRDefault="00B51486" w:rsidP="0092125B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>87</w:t>
            </w:r>
            <w:r w:rsidR="0092125B">
              <w:rPr>
                <w:sz w:val="20"/>
                <w:szCs w:val="20"/>
                <w:lang w:val="en-US"/>
              </w:rPr>
              <w:t>77271052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515C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9B5A4C5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B1F81" w14:paraId="2924704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F25C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Курстың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5F3A70F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B1F81" w14:paraId="72999644" w14:textId="77777777" w:rsidTr="0092125B">
        <w:tc>
          <w:tcPr>
            <w:tcW w:w="1872" w:type="dxa"/>
            <w:shd w:val="clear" w:color="auto" w:fill="auto"/>
          </w:tcPr>
          <w:p w14:paraId="1F5CD9CC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481C1796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8C1C355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C6F9F05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2134687F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(</w:t>
            </w:r>
            <w:proofErr w:type="spellStart"/>
            <w:r w:rsidRPr="002B1F81">
              <w:rPr>
                <w:sz w:val="20"/>
                <w:szCs w:val="20"/>
              </w:rPr>
              <w:t>әрбір</w:t>
            </w:r>
            <w:proofErr w:type="spellEnd"/>
            <w:r w:rsidRPr="002B1F81">
              <w:rPr>
                <w:sz w:val="20"/>
                <w:szCs w:val="20"/>
              </w:rPr>
              <w:t xml:space="preserve"> ОН-</w:t>
            </w:r>
            <w:proofErr w:type="spellStart"/>
            <w:r w:rsidRPr="002B1F81">
              <w:rPr>
                <w:sz w:val="20"/>
                <w:szCs w:val="20"/>
              </w:rPr>
              <w:t>г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емінде</w:t>
            </w:r>
            <w:proofErr w:type="spellEnd"/>
            <w:r w:rsidRPr="002B1F81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92125B" w14:paraId="4E74D1A5" w14:textId="77777777" w:rsidTr="0092125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CEABC29" w14:textId="77777777" w:rsidR="00B51486" w:rsidRPr="002B1F81" w:rsidRDefault="00B51486" w:rsidP="002B1F81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B1F81">
              <w:rPr>
                <w:rFonts w:eastAsia="Calibri"/>
                <w:sz w:val="20"/>
                <w:szCs w:val="20"/>
                <w:lang w:val="kk-KZ"/>
              </w:rPr>
              <w:t xml:space="preserve">студенттерде әлеуметтану тарихын ғылым ретінде қабылдау түсінігін қалыптастыру, әлеуметтанулық ой дамуының бағыттары мен негізгі мектептерді таныстыру. </w:t>
            </w:r>
          </w:p>
          <w:p w14:paraId="0926AF82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D0F98EA" w14:textId="5FD631A2" w:rsidR="00395833" w:rsidRPr="002B1F81" w:rsidRDefault="00313791" w:rsidP="002B1F81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2B1F81">
              <w:rPr>
                <w:rFonts w:ascii="Times New Roman" w:eastAsia="Calibri" w:hAnsi="Times New Roman" w:cs="Times New Roman"/>
                <w:lang w:val="kk-KZ"/>
              </w:rPr>
              <w:t xml:space="preserve">ОН 1 </w:t>
            </w:r>
            <w:r w:rsidR="00395833" w:rsidRPr="002B1F81">
              <w:rPr>
                <w:rFonts w:ascii="Times New Roman" w:hAnsi="Times New Roman" w:cs="Times New Roman"/>
                <w:lang w:val="kk-KZ"/>
              </w:rPr>
              <w:t>әлеуметтік ғылымның қызмет ету заңдылығының негізгі ұғымдарын түсіну</w:t>
            </w:r>
          </w:p>
          <w:p w14:paraId="7BFB67B3" w14:textId="4B1AD7D0" w:rsidR="00B17197" w:rsidRPr="002B1F81" w:rsidRDefault="00B17197" w:rsidP="002B1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  <w:p w14:paraId="2C27CAFF" w14:textId="6A5FE5AF" w:rsidR="00313791" w:rsidRPr="002B1F81" w:rsidRDefault="00313791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9440217" w14:textId="6007AA74" w:rsidR="00912652" w:rsidRPr="002B1F81" w:rsidRDefault="00313791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ЖИ 1.1 </w:t>
            </w:r>
            <w:r w:rsidR="001F6379" w:rsidRPr="002B1F81">
              <w:rPr>
                <w:sz w:val="20"/>
                <w:szCs w:val="20"/>
                <w:lang w:val="kk-KZ"/>
              </w:rPr>
              <w:t>гносеология мен эпистемологияның негізгі мәселелерін сипаттау</w:t>
            </w:r>
          </w:p>
          <w:p w14:paraId="0DA35808" w14:textId="519E8C8B" w:rsidR="001F6379" w:rsidRPr="002B1F81" w:rsidRDefault="001F6379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ЖИ 1.2 </w:t>
            </w:r>
            <w:r w:rsidR="002B1F81" w:rsidRPr="002B1F81">
              <w:rPr>
                <w:sz w:val="20"/>
                <w:szCs w:val="20"/>
                <w:lang w:val="kk-KZ"/>
              </w:rPr>
              <w:t>классикалық және қазіргі заманғы әлеуметтанудың негізгі ұғымдарын түсіндіру</w:t>
            </w:r>
          </w:p>
        </w:tc>
      </w:tr>
      <w:tr w:rsidR="00912652" w:rsidRPr="0092125B" w14:paraId="79AB25D8" w14:textId="77777777" w:rsidTr="0092125B">
        <w:tc>
          <w:tcPr>
            <w:tcW w:w="1872" w:type="dxa"/>
            <w:vMerge/>
            <w:shd w:val="clear" w:color="auto" w:fill="auto"/>
          </w:tcPr>
          <w:p w14:paraId="729B7D42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2F629DF" w14:textId="77777777" w:rsidR="00313791" w:rsidRPr="002B1F81" w:rsidRDefault="00313791" w:rsidP="002B1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ОН 2 әлеуметтанулық қызметте әлеуметтану тарихының даму кезеңдерін жүйелі және салыстырмалы талдау әдістерін қолдану;</w:t>
            </w:r>
          </w:p>
          <w:p w14:paraId="52213068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0104C17" w14:textId="77777777" w:rsidR="00912652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2.1 әлеуметтанудың тарихи дамуының маңызды кезеңдерін сипаттау</w:t>
            </w:r>
          </w:p>
          <w:p w14:paraId="5E4AE11E" w14:textId="52026A60" w:rsidR="001F6379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2.</w:t>
            </w:r>
            <w:r w:rsidR="003442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1F81" w:rsidRPr="002B1F81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таным әдістерінің методологиясы мен арақатынас принциптерін қолдану</w:t>
            </w:r>
          </w:p>
        </w:tc>
      </w:tr>
      <w:tr w:rsidR="00912652" w:rsidRPr="0092125B" w14:paraId="183B633A" w14:textId="77777777" w:rsidTr="0092125B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5D7C987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B800D71" w14:textId="3B6BCE34" w:rsidR="00313791" w:rsidRPr="002B1F81" w:rsidRDefault="00313791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ОН 3 теориялардың пайда болу процесі мен олардың түсініктемелерін талдау </w:t>
            </w:r>
          </w:p>
          <w:p w14:paraId="325B15D6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4AC2ED3F" w14:textId="4A829161" w:rsidR="001F6379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 w:eastAsia="ru-RU"/>
              </w:rPr>
              <w:t>ЖИ 3.1</w:t>
            </w: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әлеуметтанулық теориялардың негізгі ережелерін талдау</w:t>
            </w:r>
          </w:p>
          <w:p w14:paraId="6B618BC1" w14:textId="6824C8AF" w:rsidR="00912652" w:rsidRPr="002B1F81" w:rsidRDefault="002B1F81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3.2 табиғат пен қоғамның әлеуметтанулық тұжырымдамаларын сыни талдау және бағалау.</w:t>
            </w:r>
          </w:p>
        </w:tc>
      </w:tr>
      <w:tr w:rsidR="00912652" w:rsidRPr="002B1F81" w14:paraId="20F3127C" w14:textId="77777777" w:rsidTr="0092125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72955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97C51" w14:textId="0534185D" w:rsidR="00912652" w:rsidRPr="002B1F81" w:rsidRDefault="00E3438F" w:rsidP="002B1F81">
            <w:pPr>
              <w:rPr>
                <w:b/>
                <w:sz w:val="20"/>
                <w:szCs w:val="20"/>
              </w:rPr>
            </w:pPr>
            <w:r w:rsidRPr="002B1F81">
              <w:rPr>
                <w:color w:val="212121"/>
                <w:sz w:val="20"/>
                <w:szCs w:val="20"/>
                <w:lang w:val="kk-KZ"/>
              </w:rPr>
              <w:t>Ұғымдардың концептуализациясына кіріспе</w:t>
            </w:r>
          </w:p>
        </w:tc>
      </w:tr>
      <w:tr w:rsidR="00912652" w:rsidRPr="002B1F81" w14:paraId="42E012DE" w14:textId="77777777" w:rsidTr="0092125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D778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E7D1" w14:textId="1518807D" w:rsidR="00912652" w:rsidRPr="002B1F81" w:rsidRDefault="00E3438F" w:rsidP="002B1F81">
            <w:pPr>
              <w:rPr>
                <w:sz w:val="20"/>
                <w:szCs w:val="20"/>
              </w:rPr>
            </w:pPr>
            <w:r w:rsidRPr="002B1F81">
              <w:rPr>
                <w:color w:val="000000"/>
                <w:sz w:val="20"/>
                <w:szCs w:val="20"/>
                <w:lang w:val="kk-KZ"/>
              </w:rPr>
              <w:t>Әлеуметтанудағы әдістеме мен әдістер</w:t>
            </w:r>
          </w:p>
        </w:tc>
        <w:bookmarkStart w:id="0" w:name="_GoBack"/>
        <w:bookmarkEnd w:id="0"/>
      </w:tr>
      <w:tr w:rsidR="00912652" w:rsidRPr="002B1F81" w14:paraId="7E6282E2" w14:textId="77777777" w:rsidTr="0092125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0B59A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8A48" w14:textId="77777777" w:rsidR="005A0A78" w:rsidRPr="0092125B" w:rsidRDefault="00E3438F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 xml:space="preserve">Литературы: </w:t>
            </w:r>
            <w:r w:rsidRPr="002B1F81">
              <w:rPr>
                <w:sz w:val="20"/>
                <w:szCs w:val="20"/>
              </w:rPr>
              <w:br/>
              <w:t xml:space="preserve">1. </w:t>
            </w:r>
            <w:proofErr w:type="spellStart"/>
            <w:r w:rsidRPr="002B1F81">
              <w:rPr>
                <w:sz w:val="20"/>
                <w:szCs w:val="20"/>
              </w:rPr>
              <w:t>Биекенов</w:t>
            </w:r>
            <w:proofErr w:type="spellEnd"/>
            <w:r w:rsidRPr="002B1F81">
              <w:rPr>
                <w:sz w:val="20"/>
                <w:szCs w:val="20"/>
              </w:rPr>
              <w:t xml:space="preserve"> К.У., </w:t>
            </w:r>
            <w:proofErr w:type="spellStart"/>
            <w:r w:rsidRPr="002B1F81">
              <w:rPr>
                <w:sz w:val="20"/>
                <w:szCs w:val="20"/>
              </w:rPr>
              <w:t>Биекенова</w:t>
            </w:r>
            <w:proofErr w:type="spellEnd"/>
            <w:r w:rsidRPr="002B1F81">
              <w:rPr>
                <w:sz w:val="20"/>
                <w:szCs w:val="20"/>
              </w:rPr>
              <w:t xml:space="preserve"> С.К., </w:t>
            </w:r>
            <w:proofErr w:type="spellStart"/>
            <w:r w:rsidRPr="002B1F81">
              <w:rPr>
                <w:sz w:val="20"/>
                <w:szCs w:val="20"/>
              </w:rPr>
              <w:t>Кенжакимова</w:t>
            </w:r>
            <w:proofErr w:type="spellEnd"/>
            <w:r w:rsidRPr="002B1F81">
              <w:rPr>
                <w:sz w:val="20"/>
                <w:szCs w:val="20"/>
              </w:rPr>
              <w:t xml:space="preserve"> Г.А. "Социология: </w:t>
            </w:r>
            <w:proofErr w:type="spellStart"/>
            <w:r w:rsidRPr="002B1F81">
              <w:rPr>
                <w:sz w:val="20"/>
                <w:szCs w:val="20"/>
              </w:rPr>
              <w:t>Уч.пособие</w:t>
            </w:r>
            <w:proofErr w:type="spellEnd"/>
            <w:r w:rsidRPr="002B1F81">
              <w:rPr>
                <w:sz w:val="20"/>
                <w:szCs w:val="20"/>
              </w:rPr>
              <w:t>". – Алматы: Эверо,2016. – 584с.</w:t>
            </w:r>
            <w:r w:rsidRPr="002B1F81">
              <w:rPr>
                <w:sz w:val="20"/>
                <w:szCs w:val="20"/>
              </w:rPr>
              <w:br/>
            </w:r>
            <w:r w:rsidR="005A0A78" w:rsidRPr="002B1F81">
              <w:rPr>
                <w:sz w:val="20"/>
                <w:szCs w:val="20"/>
                <w:lang w:val="kk-KZ"/>
              </w:rPr>
              <w:t>2</w:t>
            </w:r>
            <w:r w:rsidRPr="002B1F81">
              <w:rPr>
                <w:sz w:val="20"/>
                <w:szCs w:val="20"/>
              </w:rPr>
              <w:t xml:space="preserve">. "Социология. Основы общей теории: учебник" / Под ред. Г.В. Осипов, Л.Н. Москвичев. - 2-е изд., </w:t>
            </w:r>
            <w:proofErr w:type="spellStart"/>
            <w:r w:rsidRPr="002B1F81">
              <w:rPr>
                <w:sz w:val="20"/>
                <w:szCs w:val="20"/>
              </w:rPr>
              <w:t>испр</w:t>
            </w:r>
            <w:proofErr w:type="spellEnd"/>
            <w:proofErr w:type="gramStart"/>
            <w:r w:rsidRPr="002B1F81">
              <w:rPr>
                <w:sz w:val="20"/>
                <w:szCs w:val="20"/>
              </w:rPr>
              <w:t>.</w:t>
            </w:r>
            <w:proofErr w:type="gramEnd"/>
            <w:r w:rsidRPr="002B1F81">
              <w:rPr>
                <w:sz w:val="20"/>
                <w:szCs w:val="20"/>
              </w:rPr>
              <w:t xml:space="preserve"> и доп. - М.: Норма, 2015. - 912 с.</w:t>
            </w:r>
            <w:r w:rsidRPr="002B1F81">
              <w:rPr>
                <w:sz w:val="20"/>
                <w:szCs w:val="20"/>
              </w:rPr>
              <w:br/>
            </w:r>
            <w:r w:rsidR="005A0A78" w:rsidRPr="002B1F81">
              <w:rPr>
                <w:sz w:val="20"/>
                <w:szCs w:val="20"/>
                <w:lang w:val="kk-KZ"/>
              </w:rPr>
              <w:t>3</w:t>
            </w:r>
            <w:r w:rsidRPr="002B1F81">
              <w:rPr>
                <w:sz w:val="20"/>
                <w:szCs w:val="20"/>
              </w:rPr>
              <w:t xml:space="preserve">.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Macionis</w:t>
            </w:r>
            <w:proofErr w:type="spellEnd"/>
            <w:r w:rsidRPr="0092125B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en-US"/>
              </w:rPr>
              <w:t>J</w:t>
            </w:r>
            <w:r w:rsidRPr="0092125B">
              <w:rPr>
                <w:sz w:val="20"/>
                <w:szCs w:val="20"/>
              </w:rPr>
              <w:t xml:space="preserve">. </w:t>
            </w:r>
            <w:r w:rsidRPr="002B1F81">
              <w:rPr>
                <w:sz w:val="20"/>
                <w:szCs w:val="20"/>
                <w:lang w:val="en-US"/>
              </w:rPr>
              <w:t>Society</w:t>
            </w:r>
            <w:r w:rsidRPr="0092125B">
              <w:rPr>
                <w:sz w:val="20"/>
                <w:szCs w:val="20"/>
              </w:rPr>
              <w:t xml:space="preserve">: </w:t>
            </w:r>
            <w:r w:rsidRPr="002B1F81">
              <w:rPr>
                <w:sz w:val="20"/>
                <w:szCs w:val="20"/>
                <w:lang w:val="en-US"/>
              </w:rPr>
              <w:t>The</w:t>
            </w:r>
            <w:r w:rsidRPr="0092125B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en-US"/>
              </w:rPr>
              <w:t>Basics</w:t>
            </w:r>
            <w:r w:rsidRPr="0092125B">
              <w:rPr>
                <w:sz w:val="20"/>
                <w:szCs w:val="20"/>
              </w:rPr>
              <w:t xml:space="preserve">. </w:t>
            </w:r>
            <w:r w:rsidRPr="002B1F81">
              <w:rPr>
                <w:sz w:val="20"/>
                <w:szCs w:val="20"/>
                <w:lang w:val="en-US"/>
              </w:rPr>
              <w:t>Pearson</w:t>
            </w:r>
            <w:r w:rsidRPr="0092125B">
              <w:rPr>
                <w:sz w:val="20"/>
                <w:szCs w:val="20"/>
              </w:rPr>
              <w:t>, 2016. (</w:t>
            </w:r>
            <w:proofErr w:type="spellStart"/>
            <w:r w:rsidRPr="0092125B">
              <w:rPr>
                <w:sz w:val="20"/>
                <w:szCs w:val="20"/>
              </w:rPr>
              <w:t>Масионис</w:t>
            </w:r>
            <w:proofErr w:type="spellEnd"/>
            <w:r w:rsidRPr="0092125B">
              <w:rPr>
                <w:sz w:val="20"/>
                <w:szCs w:val="20"/>
              </w:rPr>
              <w:t xml:space="preserve"> </w:t>
            </w:r>
            <w:proofErr w:type="spellStart"/>
            <w:r w:rsidRPr="0092125B">
              <w:rPr>
                <w:sz w:val="20"/>
                <w:szCs w:val="20"/>
              </w:rPr>
              <w:t>Джей</w:t>
            </w:r>
            <w:proofErr w:type="spellEnd"/>
            <w:r w:rsidRPr="0092125B">
              <w:rPr>
                <w:sz w:val="20"/>
                <w:szCs w:val="20"/>
              </w:rPr>
              <w:t xml:space="preserve">. </w:t>
            </w:r>
            <w:proofErr w:type="spellStart"/>
            <w:r w:rsidRPr="0092125B">
              <w:rPr>
                <w:sz w:val="20"/>
                <w:szCs w:val="20"/>
              </w:rPr>
              <w:t>Соушети</w:t>
            </w:r>
            <w:proofErr w:type="spellEnd"/>
            <w:r w:rsidRPr="0092125B">
              <w:rPr>
                <w:sz w:val="20"/>
                <w:szCs w:val="20"/>
              </w:rPr>
              <w:t xml:space="preserve">: </w:t>
            </w:r>
            <w:proofErr w:type="spellStart"/>
            <w:r w:rsidRPr="0092125B">
              <w:rPr>
                <w:sz w:val="20"/>
                <w:szCs w:val="20"/>
              </w:rPr>
              <w:t>Зе</w:t>
            </w:r>
            <w:proofErr w:type="spellEnd"/>
            <w:r w:rsidRPr="0092125B">
              <w:rPr>
                <w:sz w:val="20"/>
                <w:szCs w:val="20"/>
              </w:rPr>
              <w:t xml:space="preserve"> </w:t>
            </w:r>
            <w:proofErr w:type="spellStart"/>
            <w:r w:rsidRPr="0092125B">
              <w:rPr>
                <w:sz w:val="20"/>
                <w:szCs w:val="20"/>
              </w:rPr>
              <w:t>Байзикс</w:t>
            </w:r>
            <w:proofErr w:type="spellEnd"/>
            <w:r w:rsidRPr="0092125B">
              <w:rPr>
                <w:sz w:val="20"/>
                <w:szCs w:val="20"/>
              </w:rPr>
              <w:t xml:space="preserve">. </w:t>
            </w:r>
            <w:proofErr w:type="spellStart"/>
            <w:r w:rsidRPr="0092125B">
              <w:rPr>
                <w:sz w:val="20"/>
                <w:szCs w:val="20"/>
              </w:rPr>
              <w:t>Пэрсон</w:t>
            </w:r>
            <w:proofErr w:type="spellEnd"/>
            <w:r w:rsidRPr="0092125B">
              <w:rPr>
                <w:sz w:val="20"/>
                <w:szCs w:val="20"/>
              </w:rPr>
              <w:t>, 2016.)</w:t>
            </w:r>
            <w:r w:rsidRPr="0092125B">
              <w:rPr>
                <w:sz w:val="20"/>
                <w:szCs w:val="20"/>
              </w:rPr>
              <w:br/>
            </w:r>
            <w:r w:rsidR="005A0A78" w:rsidRPr="002B1F81">
              <w:rPr>
                <w:sz w:val="20"/>
                <w:szCs w:val="20"/>
                <w:lang w:val="kk-KZ"/>
              </w:rPr>
              <w:t>4</w:t>
            </w:r>
            <w:r w:rsidRPr="0092125B">
              <w:rPr>
                <w:sz w:val="20"/>
                <w:szCs w:val="20"/>
              </w:rPr>
              <w:t xml:space="preserve">. Дж.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Ритцер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Дж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Степницки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. </w:t>
            </w:r>
            <w:r w:rsidRPr="0092125B">
              <w:rPr>
                <w:sz w:val="20"/>
                <w:szCs w:val="20"/>
              </w:rPr>
              <w:t>"</w:t>
            </w:r>
            <w:proofErr w:type="spellStart"/>
            <w:r w:rsidRPr="002B1F81">
              <w:rPr>
                <w:sz w:val="20"/>
                <w:szCs w:val="20"/>
              </w:rPr>
              <w:t>Әлеуметтану</w:t>
            </w:r>
            <w:proofErr w:type="spellEnd"/>
            <w:r w:rsidRPr="0092125B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еориясы</w:t>
            </w:r>
            <w:proofErr w:type="spellEnd"/>
            <w:r w:rsidRPr="0092125B">
              <w:rPr>
                <w:sz w:val="20"/>
                <w:szCs w:val="20"/>
              </w:rPr>
              <w:t xml:space="preserve">". – </w:t>
            </w:r>
            <w:r w:rsidRPr="002B1F81">
              <w:rPr>
                <w:sz w:val="20"/>
                <w:szCs w:val="20"/>
              </w:rPr>
              <w:t>Алматы</w:t>
            </w:r>
            <w:r w:rsidRPr="0092125B">
              <w:rPr>
                <w:sz w:val="20"/>
                <w:szCs w:val="20"/>
              </w:rPr>
              <w:t>: "</w:t>
            </w:r>
            <w:proofErr w:type="spellStart"/>
            <w:r w:rsidRPr="002B1F81">
              <w:rPr>
                <w:sz w:val="20"/>
                <w:szCs w:val="20"/>
              </w:rPr>
              <w:t>Ұлттық</w:t>
            </w:r>
            <w:proofErr w:type="spellEnd"/>
            <w:r w:rsidRPr="0092125B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аударма</w:t>
            </w:r>
            <w:proofErr w:type="spellEnd"/>
            <w:r w:rsidRPr="0092125B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юросы</w:t>
            </w:r>
            <w:proofErr w:type="spellEnd"/>
            <w:r w:rsidRPr="0092125B">
              <w:rPr>
                <w:sz w:val="20"/>
                <w:szCs w:val="20"/>
              </w:rPr>
              <w:t xml:space="preserve">" </w:t>
            </w:r>
            <w:proofErr w:type="spellStart"/>
            <w:r w:rsidRPr="002B1F81">
              <w:rPr>
                <w:sz w:val="20"/>
                <w:szCs w:val="20"/>
              </w:rPr>
              <w:t>қоғамдық</w:t>
            </w:r>
            <w:proofErr w:type="spellEnd"/>
            <w:r w:rsidRPr="0092125B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оры</w:t>
            </w:r>
            <w:proofErr w:type="spellEnd"/>
            <w:r w:rsidRPr="0092125B">
              <w:rPr>
                <w:sz w:val="20"/>
                <w:szCs w:val="20"/>
              </w:rPr>
              <w:t xml:space="preserve">, 2018. – 856 </w:t>
            </w:r>
            <w:r w:rsidRPr="002B1F81">
              <w:rPr>
                <w:sz w:val="20"/>
                <w:szCs w:val="20"/>
              </w:rPr>
              <w:t>с</w:t>
            </w:r>
            <w:r w:rsidRPr="0092125B">
              <w:rPr>
                <w:sz w:val="20"/>
                <w:szCs w:val="20"/>
              </w:rPr>
              <w:t>.</w:t>
            </w:r>
          </w:p>
          <w:p w14:paraId="56EB0033" w14:textId="5C9171FE" w:rsidR="005A0A78" w:rsidRPr="002B1F81" w:rsidRDefault="005A0A78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5.</w:t>
            </w:r>
            <w:proofErr w:type="spellStart"/>
            <w:r w:rsidRPr="002B1F81">
              <w:rPr>
                <w:sz w:val="20"/>
                <w:szCs w:val="20"/>
              </w:rPr>
              <w:t>Добреньков</w:t>
            </w:r>
            <w:proofErr w:type="spellEnd"/>
            <w:r w:rsidRPr="002B1F81">
              <w:rPr>
                <w:sz w:val="20"/>
                <w:szCs w:val="20"/>
              </w:rPr>
              <w:t xml:space="preserve"> В.И., (1939 -) История западной социологии (20-60-е гг. XX в.): учебник для студентов высших учебных заведений обучающихся по направлению 040201 "Социология" / В. И. </w:t>
            </w:r>
            <w:proofErr w:type="spellStart"/>
            <w:r w:rsidRPr="002B1F81">
              <w:rPr>
                <w:sz w:val="20"/>
                <w:szCs w:val="20"/>
              </w:rPr>
              <w:t>Добреньков</w:t>
            </w:r>
            <w:proofErr w:type="spellEnd"/>
            <w:r w:rsidRPr="002B1F81">
              <w:rPr>
                <w:sz w:val="20"/>
                <w:szCs w:val="20"/>
              </w:rPr>
              <w:t xml:space="preserve">, Н. Г. </w:t>
            </w:r>
            <w:proofErr w:type="gramStart"/>
            <w:r w:rsidRPr="002B1F81">
              <w:rPr>
                <w:sz w:val="20"/>
                <w:szCs w:val="20"/>
              </w:rPr>
              <w:t>Осипова ;</w:t>
            </w:r>
            <w:proofErr w:type="gramEnd"/>
            <w:r w:rsidRPr="002B1F81">
              <w:rPr>
                <w:sz w:val="20"/>
                <w:szCs w:val="20"/>
              </w:rPr>
              <w:t xml:space="preserve"> Московский гос. ун-т им. М. В. Ломоносова, Социологический фак. Москва: </w:t>
            </w:r>
            <w:proofErr w:type="spellStart"/>
            <w:r w:rsidRPr="002B1F81">
              <w:rPr>
                <w:sz w:val="20"/>
                <w:szCs w:val="20"/>
              </w:rPr>
              <w:t>Альма</w:t>
            </w:r>
            <w:proofErr w:type="spellEnd"/>
            <w:r w:rsidRPr="002B1F81">
              <w:rPr>
                <w:sz w:val="20"/>
                <w:szCs w:val="20"/>
              </w:rPr>
              <w:t xml:space="preserve"> Матер: Академический проект, 2012.</w:t>
            </w:r>
          </w:p>
          <w:p w14:paraId="3513E2A7" w14:textId="77777777" w:rsidR="005A0A78" w:rsidRPr="002B1F81" w:rsidRDefault="005A0A78" w:rsidP="002B1F81">
            <w:pPr>
              <w:rPr>
                <w:sz w:val="20"/>
                <w:szCs w:val="20"/>
              </w:rPr>
            </w:pPr>
          </w:p>
          <w:p w14:paraId="0E3EEF93" w14:textId="76D9C58C" w:rsidR="00E3438F" w:rsidRPr="002B1F81" w:rsidRDefault="005A0A78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lastRenderedPageBreak/>
              <w:t xml:space="preserve">6. </w:t>
            </w:r>
            <w:r w:rsidR="0092125B">
              <w:fldChar w:fldCharType="begin"/>
            </w:r>
            <w:r w:rsidR="0092125B">
              <w:instrText xml:space="preserve"> HYPERLINK "https://www.labirint.ru/authors/107883/" \o "Елсуков Альберт Николаевич" </w:instrText>
            </w:r>
            <w:r w:rsidR="0092125B">
              <w:fldChar w:fldCharType="separate"/>
            </w:r>
            <w:proofErr w:type="spellStart"/>
            <w:r w:rsidR="00E3438F" w:rsidRPr="002B1F81">
              <w:rPr>
                <w:rStyle w:val="a7"/>
                <w:sz w:val="20"/>
                <w:szCs w:val="20"/>
              </w:rPr>
              <w:t>Елсуков</w:t>
            </w:r>
            <w:proofErr w:type="spellEnd"/>
            <w:r w:rsidR="0092125B">
              <w:rPr>
                <w:rStyle w:val="a7"/>
                <w:sz w:val="20"/>
                <w:szCs w:val="20"/>
              </w:rPr>
              <w:fldChar w:fldCharType="end"/>
            </w:r>
            <w:r w:rsidR="00E3438F" w:rsidRPr="002B1F81">
              <w:rPr>
                <w:sz w:val="20"/>
                <w:szCs w:val="20"/>
              </w:rPr>
              <w:t xml:space="preserve">, </w:t>
            </w:r>
            <w:hyperlink r:id="rId6" w:tooltip="Данилов Александр Николаевич" w:history="1">
              <w:r w:rsidR="00E3438F" w:rsidRPr="002B1F81">
                <w:rPr>
                  <w:rStyle w:val="a7"/>
                  <w:sz w:val="20"/>
                  <w:szCs w:val="20"/>
                </w:rPr>
                <w:t>Данилов</w:t>
              </w:r>
            </w:hyperlink>
            <w:r w:rsidR="00E3438F" w:rsidRPr="002B1F81">
              <w:rPr>
                <w:sz w:val="20"/>
                <w:szCs w:val="20"/>
                <w:lang w:val="kk-KZ"/>
              </w:rPr>
              <w:t xml:space="preserve">. </w:t>
            </w:r>
            <w:r w:rsidR="00E3438F" w:rsidRPr="002B1F81">
              <w:rPr>
                <w:rStyle w:val="product-title"/>
                <w:color w:val="0000FF"/>
                <w:sz w:val="20"/>
                <w:szCs w:val="20"/>
                <w:u w:val="single"/>
              </w:rPr>
              <w:t>История социологии. Учебное пособие</w:t>
            </w:r>
            <w:r w:rsidR="00E3438F" w:rsidRPr="002B1F81">
              <w:rPr>
                <w:sz w:val="20"/>
                <w:szCs w:val="20"/>
              </w:rPr>
              <w:t xml:space="preserve"> </w:t>
            </w:r>
            <w:r w:rsidR="00E3438F" w:rsidRPr="002B1F81">
              <w:rPr>
                <w:sz w:val="20"/>
                <w:szCs w:val="20"/>
                <w:lang w:val="kk-KZ"/>
              </w:rPr>
              <w:t xml:space="preserve">, </w:t>
            </w:r>
            <w:r w:rsidR="0092125B">
              <w:fldChar w:fldCharType="begin"/>
            </w:r>
            <w:r w:rsidR="0092125B">
              <w:instrText xml:space="preserve"> HYPERLINK "https://www.labirint.ru/pubhouse/63/" \o "Книжный дом" </w:instrText>
            </w:r>
            <w:r w:rsidR="0092125B">
              <w:fldChar w:fldCharType="separate"/>
            </w:r>
            <w:r w:rsidR="00E3438F" w:rsidRPr="002B1F81">
              <w:rPr>
                <w:rStyle w:val="a7"/>
                <w:sz w:val="20"/>
                <w:szCs w:val="20"/>
              </w:rPr>
              <w:t>Книжный дом</w:t>
            </w:r>
            <w:r w:rsidR="0092125B">
              <w:rPr>
                <w:rStyle w:val="a7"/>
                <w:sz w:val="20"/>
                <w:szCs w:val="20"/>
              </w:rPr>
              <w:fldChar w:fldCharType="end"/>
            </w:r>
            <w:r w:rsidR="00E3438F" w:rsidRPr="002B1F81">
              <w:rPr>
                <w:sz w:val="20"/>
                <w:szCs w:val="20"/>
              </w:rPr>
              <w:t xml:space="preserve">: </w:t>
            </w:r>
            <w:hyperlink r:id="rId7" w:history="1">
              <w:r w:rsidR="00E3438F" w:rsidRPr="002B1F81">
                <w:rPr>
                  <w:rStyle w:val="a7"/>
                  <w:sz w:val="20"/>
                  <w:szCs w:val="20"/>
                </w:rPr>
                <w:t>Учебное пособие для ВУЗов</w:t>
              </w:r>
              <w:r w:rsidR="00E3438F" w:rsidRPr="002B1F81">
                <w:rPr>
                  <w:rStyle w:val="a7"/>
                  <w:sz w:val="20"/>
                  <w:szCs w:val="20"/>
                  <w:lang w:val="kk-KZ"/>
                </w:rPr>
                <w:t xml:space="preserve">, 2012.-  576с </w:t>
              </w:r>
              <w:r w:rsidR="00E3438F" w:rsidRPr="002B1F81">
                <w:rPr>
                  <w:rStyle w:val="a7"/>
                  <w:sz w:val="20"/>
                  <w:szCs w:val="20"/>
                </w:rPr>
                <w:br/>
              </w:r>
              <w:r w:rsidR="00E3438F" w:rsidRPr="002B1F81">
                <w:rPr>
                  <w:rStyle w:val="a7"/>
                  <w:sz w:val="20"/>
                  <w:szCs w:val="20"/>
                  <w:lang w:val="kk-KZ"/>
                </w:rPr>
                <w:t>интернет ресурсы:</w:t>
              </w:r>
              <w:r w:rsidR="00E3438F" w:rsidRPr="002B1F81">
                <w:rPr>
                  <w:rStyle w:val="a7"/>
                  <w:sz w:val="20"/>
                  <w:szCs w:val="20"/>
                </w:rPr>
                <w:t xml:space="preserve"> </w:t>
              </w:r>
            </w:hyperlink>
          </w:p>
          <w:p w14:paraId="5F672152" w14:textId="368C2EEB" w:rsidR="00E3438F" w:rsidRPr="002B1F81" w:rsidRDefault="0092125B" w:rsidP="002B1F81">
            <w:pPr>
              <w:rPr>
                <w:sz w:val="20"/>
                <w:szCs w:val="20"/>
              </w:rPr>
            </w:pPr>
            <w:hyperlink r:id="rId8" w:history="1">
              <w:r w:rsidR="00E3438F" w:rsidRPr="002B1F81">
                <w:rPr>
                  <w:rStyle w:val="a7"/>
                  <w:sz w:val="20"/>
                  <w:szCs w:val="20"/>
                </w:rPr>
                <w:t>https://www.labirint.ru/authors/107883/</w:t>
              </w:r>
            </w:hyperlink>
            <w:r w:rsidR="00E3438F" w:rsidRPr="002B1F81">
              <w:rPr>
                <w:sz w:val="20"/>
                <w:szCs w:val="20"/>
              </w:rPr>
              <w:t xml:space="preserve"> </w:t>
            </w:r>
          </w:p>
          <w:p w14:paraId="32839E73" w14:textId="0E5714D0" w:rsidR="00912652" w:rsidRPr="002B1F81" w:rsidRDefault="0092125B" w:rsidP="002B1F81">
            <w:pPr>
              <w:rPr>
                <w:color w:val="FF6600"/>
                <w:sz w:val="20"/>
                <w:szCs w:val="20"/>
              </w:rPr>
            </w:pPr>
            <w:hyperlink r:id="rId9" w:history="1">
              <w:r w:rsidR="00E3438F" w:rsidRPr="002B1F81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E3438F" w:rsidRPr="002B1F81">
                <w:rPr>
                  <w:rStyle w:val="a7"/>
                  <w:sz w:val="20"/>
                  <w:szCs w:val="20"/>
                </w:rPr>
                <w:t>://</w:t>
              </w:r>
              <w:r w:rsidR="00E3438F" w:rsidRPr="002B1F81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E3438F" w:rsidRPr="002B1F81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E3438F" w:rsidRPr="002B1F81">
                <w:rPr>
                  <w:rStyle w:val="a7"/>
                  <w:sz w:val="20"/>
                  <w:szCs w:val="20"/>
                  <w:lang w:val="en-US"/>
                </w:rPr>
                <w:t>worldvaluessurvey</w:t>
              </w:r>
              <w:proofErr w:type="spellEnd"/>
              <w:r w:rsidR="00E3438F" w:rsidRPr="002B1F81">
                <w:rPr>
                  <w:rStyle w:val="a7"/>
                  <w:sz w:val="20"/>
                  <w:szCs w:val="20"/>
                </w:rPr>
                <w:t>.</w:t>
              </w:r>
              <w:r w:rsidR="00E3438F" w:rsidRPr="002B1F81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</w:p>
        </w:tc>
      </w:tr>
    </w:tbl>
    <w:p w14:paraId="24440187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2B1F81" w14:paraId="790377E7" w14:textId="77777777" w:rsidTr="0092125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616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r w:rsidRPr="002B1F81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курстың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593A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тәртіп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</w:p>
          <w:p w14:paraId="726FD15F" w14:textId="77777777" w:rsidR="00912652" w:rsidRPr="002B1F81" w:rsidRDefault="00912652" w:rsidP="002B1F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Бар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ілім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алушыла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ЖООК</w:t>
            </w:r>
            <w:r w:rsidRPr="002B1F81">
              <w:rPr>
                <w:sz w:val="20"/>
                <w:szCs w:val="20"/>
              </w:rPr>
              <w:t>-</w:t>
            </w:r>
            <w:r w:rsidRPr="002B1F81">
              <w:rPr>
                <w:sz w:val="20"/>
                <w:szCs w:val="20"/>
                <w:lang w:val="kk-KZ"/>
              </w:rPr>
              <w:t>қа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іркел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ажет</w:t>
            </w:r>
            <w:proofErr w:type="spellEnd"/>
            <w:r w:rsidRPr="002B1F81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B1F81">
              <w:rPr>
                <w:sz w:val="20"/>
                <w:szCs w:val="20"/>
              </w:rPr>
              <w:t>модул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B1F81">
              <w:rPr>
                <w:sz w:val="20"/>
                <w:szCs w:val="20"/>
              </w:rPr>
              <w:t>дер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ө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ерзім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пәнд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оқы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естесін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әйкес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үлтіксіз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ақталу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иіс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  <w:p w14:paraId="46C01868" w14:textId="77777777" w:rsidR="00912652" w:rsidRPr="002B1F81" w:rsidRDefault="00912652" w:rsidP="002B1F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B1F81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B1F81">
              <w:rPr>
                <w:sz w:val="20"/>
                <w:szCs w:val="20"/>
              </w:rPr>
              <w:t>Дедлайндард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ақтама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B1F81">
              <w:rPr>
                <w:sz w:val="20"/>
                <w:szCs w:val="20"/>
              </w:rPr>
              <w:t>ды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ң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оғалуын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әкеледі</w:t>
            </w:r>
            <w:proofErr w:type="spellEnd"/>
            <w:r w:rsidRPr="002B1F81">
              <w:rPr>
                <w:sz w:val="20"/>
                <w:szCs w:val="20"/>
              </w:rPr>
              <w:t xml:space="preserve">! </w:t>
            </w:r>
            <w:proofErr w:type="spellStart"/>
            <w:r w:rsidRPr="002B1F81">
              <w:rPr>
                <w:sz w:val="20"/>
                <w:szCs w:val="20"/>
              </w:rPr>
              <w:t>Әрбі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апсырманы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дедлайн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оқ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урсыны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азмұны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үзег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асыр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үнтізбесінде</w:t>
            </w:r>
            <w:proofErr w:type="spellEnd"/>
            <w:r w:rsidRPr="002B1F81">
              <w:rPr>
                <w:sz w:val="20"/>
                <w:szCs w:val="20"/>
              </w:rPr>
              <w:t xml:space="preserve"> (</w:t>
            </w:r>
            <w:proofErr w:type="spellStart"/>
            <w:r w:rsidRPr="002B1F81">
              <w:rPr>
                <w:sz w:val="20"/>
                <w:szCs w:val="20"/>
              </w:rPr>
              <w:t>кестесінде</w:t>
            </w:r>
            <w:proofErr w:type="spellEnd"/>
            <w:r w:rsidRPr="002B1F81">
              <w:rPr>
                <w:sz w:val="20"/>
                <w:szCs w:val="20"/>
              </w:rPr>
              <w:t xml:space="preserve">), </w:t>
            </w:r>
            <w:proofErr w:type="spellStart"/>
            <w:r w:rsidRPr="002B1F81">
              <w:rPr>
                <w:sz w:val="20"/>
                <w:szCs w:val="20"/>
              </w:rPr>
              <w:t>сондай-ақ</w:t>
            </w:r>
            <w:proofErr w:type="spellEnd"/>
            <w:r w:rsidRPr="002B1F81">
              <w:rPr>
                <w:sz w:val="20"/>
                <w:szCs w:val="20"/>
              </w:rPr>
              <w:t xml:space="preserve"> ЖООК-та </w:t>
            </w:r>
            <w:proofErr w:type="spellStart"/>
            <w:r w:rsidRPr="002B1F81">
              <w:rPr>
                <w:sz w:val="20"/>
                <w:szCs w:val="20"/>
              </w:rPr>
              <w:t>көрсетілген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  <w:p w14:paraId="52752107" w14:textId="77777777" w:rsidR="00912652" w:rsidRPr="002B1F81" w:rsidRDefault="00912652" w:rsidP="002B1F8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280DBD0" w14:textId="77777777" w:rsidR="00912652" w:rsidRPr="002B1F81" w:rsidRDefault="00912652" w:rsidP="002B1F81">
            <w:pPr>
              <w:jc w:val="both"/>
              <w:rPr>
                <w:bCs/>
                <w:sz w:val="20"/>
                <w:szCs w:val="20"/>
              </w:rPr>
            </w:pPr>
            <w:r w:rsidRPr="002B1F81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B1F81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B1F81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B1F81">
              <w:rPr>
                <w:bCs/>
                <w:sz w:val="20"/>
                <w:szCs w:val="20"/>
              </w:rPr>
              <w:t>өзіндік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сипатта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болуы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керек</w:t>
            </w:r>
            <w:proofErr w:type="spellEnd"/>
            <w:r w:rsidRPr="002B1F81">
              <w:rPr>
                <w:bCs/>
                <w:sz w:val="20"/>
                <w:szCs w:val="20"/>
              </w:rPr>
              <w:t>.</w:t>
            </w:r>
          </w:p>
          <w:p w14:paraId="547DA556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 xml:space="preserve">- </w:t>
            </w:r>
            <w:r w:rsidRPr="002B1F81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33CA7EF" w14:textId="0521D6A0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 xml:space="preserve">- </w:t>
            </w:r>
            <w:proofErr w:type="spellStart"/>
            <w:r w:rsidRPr="002B1F81">
              <w:rPr>
                <w:sz w:val="20"/>
                <w:szCs w:val="20"/>
              </w:rPr>
              <w:t>Мүмкіндіг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шектеул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тудентте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hyperlink r:id="rId10" w:history="1"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srsp</w:t>
              </w:r>
              <w:r w:rsidR="00EF620B" w:rsidRPr="002B1F81">
                <w:rPr>
                  <w:rStyle w:val="a7"/>
                  <w:sz w:val="20"/>
                  <w:szCs w:val="20"/>
                </w:rPr>
                <w:t>-2019@</w:t>
              </w:r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="00EF620B" w:rsidRPr="002B1F81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F620B"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екенжай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ы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ойынш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онсультация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өмек</w:t>
            </w:r>
            <w:proofErr w:type="spellEnd"/>
            <w:r w:rsidRPr="002B1F81">
              <w:rPr>
                <w:sz w:val="20"/>
                <w:szCs w:val="20"/>
              </w:rPr>
              <w:t xml:space="preserve"> ала </w:t>
            </w:r>
            <w:proofErr w:type="spellStart"/>
            <w:r w:rsidRPr="002B1F81">
              <w:rPr>
                <w:sz w:val="20"/>
                <w:szCs w:val="20"/>
              </w:rPr>
              <w:t>алады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B1F81" w14:paraId="012B8603" w14:textId="77777777" w:rsidTr="0092125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D15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және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5975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B1F81">
              <w:rPr>
                <w:sz w:val="20"/>
                <w:szCs w:val="20"/>
              </w:rPr>
              <w:t>дескрипторларғ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әйкес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оқы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нәтижелер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 xml:space="preserve"> (</w:t>
            </w:r>
            <w:proofErr w:type="spellStart"/>
            <w:r w:rsidRPr="002B1F81">
              <w:rPr>
                <w:sz w:val="20"/>
                <w:szCs w:val="20"/>
              </w:rPr>
              <w:t>ара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қылау</w:t>
            </w:r>
            <w:proofErr w:type="spellEnd"/>
            <w:r w:rsidRPr="002B1F81">
              <w:rPr>
                <w:sz w:val="20"/>
                <w:szCs w:val="20"/>
              </w:rPr>
              <w:t xml:space="preserve"> мен </w:t>
            </w:r>
            <w:proofErr w:type="spellStart"/>
            <w:r w:rsidRPr="002B1F81">
              <w:rPr>
                <w:sz w:val="20"/>
                <w:szCs w:val="20"/>
              </w:rPr>
              <w:t>емтихандард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ұзыреттілікті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алыптасуы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ексеру</w:t>
            </w:r>
            <w:proofErr w:type="spellEnd"/>
            <w:r w:rsidRPr="002B1F81">
              <w:rPr>
                <w:sz w:val="20"/>
                <w:szCs w:val="20"/>
              </w:rPr>
              <w:t>).</w:t>
            </w:r>
          </w:p>
          <w:p w14:paraId="4486C475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Жиынт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B1F81">
              <w:rPr>
                <w:sz w:val="20"/>
                <w:szCs w:val="20"/>
              </w:rPr>
              <w:t>аудиториядағ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B1F81">
              <w:rPr>
                <w:sz w:val="20"/>
                <w:szCs w:val="20"/>
              </w:rPr>
              <w:t>жұмысты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лсенділіг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 xml:space="preserve">; </w:t>
            </w:r>
            <w:proofErr w:type="spellStart"/>
            <w:r w:rsidRPr="002B1F81">
              <w:rPr>
                <w:sz w:val="20"/>
                <w:szCs w:val="20"/>
              </w:rPr>
              <w:t>орындалға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апсырман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</w:tc>
      </w:tr>
    </w:tbl>
    <w:p w14:paraId="7DC0DBD5" w14:textId="77777777" w:rsidR="00912652" w:rsidRPr="002B1F81" w:rsidRDefault="00912652" w:rsidP="002B1F81">
      <w:pPr>
        <w:rPr>
          <w:b/>
          <w:sz w:val="20"/>
          <w:szCs w:val="20"/>
        </w:rPr>
      </w:pPr>
    </w:p>
    <w:p w14:paraId="6ABE63CD" w14:textId="77777777" w:rsidR="00912652" w:rsidRPr="002B1F81" w:rsidRDefault="00912652" w:rsidP="002B1F81">
      <w:pPr>
        <w:jc w:val="center"/>
        <w:rPr>
          <w:b/>
          <w:sz w:val="20"/>
          <w:szCs w:val="20"/>
        </w:rPr>
      </w:pPr>
      <w:r w:rsidRPr="002B1F81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B1F81">
        <w:rPr>
          <w:b/>
          <w:sz w:val="20"/>
          <w:szCs w:val="20"/>
        </w:rPr>
        <w:t>кестесі</w:t>
      </w:r>
      <w:proofErr w:type="spellEnd"/>
      <w:r w:rsidRPr="002B1F81">
        <w:rPr>
          <w:b/>
          <w:sz w:val="20"/>
          <w:szCs w:val="20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87"/>
        <w:gridCol w:w="709"/>
        <w:gridCol w:w="567"/>
        <w:gridCol w:w="992"/>
      </w:tblGrid>
      <w:tr w:rsidR="0092125B" w:rsidRPr="002B1F81" w14:paraId="724ED983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7AABB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Апта</w:t>
            </w:r>
            <w:r w:rsidRPr="002B1F81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9A0E" w14:textId="77777777" w:rsidR="0092125B" w:rsidRPr="002B1F81" w:rsidRDefault="0092125B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CF95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6456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Е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оғары</w:t>
            </w:r>
            <w:proofErr w:type="spellEnd"/>
            <w:r w:rsidRPr="002B1F81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35F2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Білімд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формас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</w:p>
        </w:tc>
      </w:tr>
    </w:tbl>
    <w:p w14:paraId="55FB669B" w14:textId="77777777" w:rsidR="00912652" w:rsidRPr="002B1F81" w:rsidRDefault="00912652" w:rsidP="002B1F81">
      <w:pPr>
        <w:jc w:val="center"/>
        <w:rPr>
          <w:b/>
          <w:sz w:val="20"/>
          <w:szCs w:val="20"/>
        </w:rPr>
      </w:pPr>
    </w:p>
    <w:tbl>
      <w:tblPr>
        <w:tblStyle w:val="a3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7087"/>
        <w:gridCol w:w="742"/>
        <w:gridCol w:w="540"/>
        <w:gridCol w:w="992"/>
      </w:tblGrid>
      <w:tr w:rsidR="0092125B" w:rsidRPr="0092125B" w14:paraId="1AAB6AF3" w14:textId="77777777" w:rsidTr="0092125B">
        <w:trPr>
          <w:trHeight w:val="10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FEE" w14:textId="77777777" w:rsidR="0092125B" w:rsidRPr="002B1F81" w:rsidRDefault="0092125B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6684" w14:textId="5954DED6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Әлеуметтанудың ғылым ретінде қалыптасуы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C8AAF" w14:textId="6095D0E3" w:rsidR="0092125B" w:rsidRPr="002B1F81" w:rsidRDefault="0092125B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3CE8" w14:textId="77777777" w:rsidR="0092125B" w:rsidRPr="002B1F81" w:rsidRDefault="0092125B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6840" w14:textId="77777777" w:rsidR="0092125B" w:rsidRPr="002B1F81" w:rsidRDefault="0092125B" w:rsidP="002B1F8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1EF555E7" w14:textId="77777777" w:rsidTr="0092125B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B123" w14:textId="77777777" w:rsidR="0092125B" w:rsidRPr="002B1F81" w:rsidRDefault="0092125B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62C8" w14:textId="04E08234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Әлеуметтанудың ғылым ретінде пайда болуының алғышарттар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28FDF" w14:textId="1099B422" w:rsidR="0092125B" w:rsidRPr="002B1F81" w:rsidRDefault="0092125B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38F9" w14:textId="1A721040" w:rsidR="0092125B" w:rsidRPr="002B1F81" w:rsidRDefault="0092125B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95EE" w14:textId="77777777" w:rsidR="0092125B" w:rsidRPr="002B1F81" w:rsidRDefault="0092125B" w:rsidP="002B1F8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</w:tr>
      <w:tr w:rsidR="0092125B" w:rsidRPr="0092125B" w14:paraId="05AE3903" w14:textId="77777777" w:rsidTr="0092125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3C36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AD6C" w14:textId="1B0236E0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Г. Спенсер: қоғам біртұтас организм ретінд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0567" w14:textId="61FEB934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816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CB66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2CF25C67" w14:textId="77777777" w:rsidTr="0092125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6E2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27D3" w14:textId="0DD6F6B6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Г.Спенсердің эволюциялық тұжырымдам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FB4D" w14:textId="0DA7F227" w:rsidR="0092125B" w:rsidRPr="002B1F81" w:rsidRDefault="0092125B" w:rsidP="002B1F8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6945" w14:textId="59F2A8C9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1EF3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</w:tr>
      <w:tr w:rsidR="0092125B" w:rsidRPr="0092125B" w14:paraId="142990F9" w14:textId="77777777" w:rsidTr="0092125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3FB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98DA" w14:textId="647E65D3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2B1F81">
              <w:rPr>
                <w:rStyle w:val="40"/>
                <w:b w:val="0"/>
                <w:sz w:val="20"/>
                <w:szCs w:val="20"/>
                <w:lang w:val="kk-KZ"/>
              </w:rPr>
              <w:t>Марксизмнің әлеуметтанулық тұжырымдам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4212" w14:textId="7F018646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560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8645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5EA4DA68" w14:textId="77777777" w:rsidTr="0092125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E64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1311" w14:textId="4C3D5D92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«Марксизм әлеуметтануы» (К. Маркс, Ф. Энгельс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D631" w14:textId="78892FE6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F27" w14:textId="310935DD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D4B3" w14:textId="38D6444A" w:rsidR="0092125B" w:rsidRPr="002B1F81" w:rsidRDefault="0092125B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Талдау </w:t>
            </w:r>
          </w:p>
        </w:tc>
      </w:tr>
      <w:tr w:rsidR="0092125B" w:rsidRPr="0092125B" w14:paraId="50D89BA1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C06A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8D47" w14:textId="50DDC93A" w:rsidR="0092125B" w:rsidRPr="002B1F81" w:rsidRDefault="0092125B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690E" w14:textId="77777777" w:rsidR="0092125B" w:rsidRPr="00344246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13F4" w14:textId="49643D2C" w:rsidR="0092125B" w:rsidRPr="00344246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79F" w14:textId="77777777" w:rsidR="0092125B" w:rsidRPr="00344246" w:rsidRDefault="0092125B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2125B" w:rsidRPr="002B1F81" w14:paraId="51817E3E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4D60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2633" w14:textId="4175A53E" w:rsidR="0092125B" w:rsidRPr="002B1F81" w:rsidRDefault="0092125B" w:rsidP="002B1F81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2B1F81">
              <w:rPr>
                <w:sz w:val="20"/>
                <w:szCs w:val="20"/>
                <w:lang w:val="kk-KZ"/>
              </w:rPr>
              <w:t xml:space="preserve"> Әлеуметтанудың ғылым ретінде пайда болуы. Алғашқы позитивизм      (0. Конт, Л. А. Кетле, Д. с. Милль) және қоғам туралы жаңа ғылым жоб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4613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0E9C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49FE" w14:textId="415F323B" w:rsidR="0092125B" w:rsidRPr="002B1F81" w:rsidRDefault="0092125B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Шығармашылық тапсырма </w:t>
            </w:r>
          </w:p>
        </w:tc>
      </w:tr>
      <w:tr w:rsidR="0092125B" w:rsidRPr="0092125B" w14:paraId="61ADE4E4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C95A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67BF" w14:textId="4B75C7A0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В.Паретоның әлеуметтану жүйесі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1E53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9B2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E8BC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3DED42B7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F09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3ECD" w14:textId="5A49208E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В.Паретоның әлеуметтанулық идеяларының маңыз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D5C" w14:textId="41FF902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6685" w14:textId="593C442C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F25" w14:textId="687EFC61" w:rsidR="0092125B" w:rsidRPr="002B1F81" w:rsidRDefault="0092125B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Дебат </w:t>
            </w:r>
          </w:p>
        </w:tc>
      </w:tr>
      <w:tr w:rsidR="0092125B" w:rsidRPr="0092125B" w14:paraId="7ABDA269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1A2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F4CE" w14:textId="677D924E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 xml:space="preserve">Э.Дюркгеймнің әлеуметтанушылық тұжырымдамасы 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C904" w14:textId="0449FCEA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8C12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84C6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19E42EB8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7E12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4FFA" w14:textId="4B447246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 xml:space="preserve">Э. Дюркгейм: әлеуметтік фактілердің анатомиясы 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EDD" w14:textId="25786132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836" w14:textId="4593F8A4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A484" w14:textId="454EEE28" w:rsidR="0092125B" w:rsidRPr="002B1F81" w:rsidRDefault="0092125B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Сараптамалық талдау</w:t>
            </w:r>
          </w:p>
        </w:tc>
      </w:tr>
      <w:tr w:rsidR="0092125B" w:rsidRPr="0092125B" w14:paraId="432DFFB5" w14:textId="77777777" w:rsidTr="0092125B">
        <w:trPr>
          <w:trHeight w:val="1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FECB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9A33" w14:textId="6F04852D" w:rsidR="0092125B" w:rsidRPr="002B1F81" w:rsidRDefault="0092125B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EAB30" w14:textId="77777777" w:rsidR="0092125B" w:rsidRPr="0092125B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2D80" w14:textId="58B69706" w:rsidR="0092125B" w:rsidRPr="0092125B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51E7" w14:textId="77777777" w:rsidR="0092125B" w:rsidRPr="0092125B" w:rsidRDefault="0092125B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2125B" w:rsidRPr="002B1F81" w14:paraId="38B91F27" w14:textId="77777777" w:rsidTr="0092125B">
        <w:trPr>
          <w:trHeight w:val="5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9087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79B6" w14:textId="17823256" w:rsidR="0092125B" w:rsidRPr="002B1F81" w:rsidRDefault="0092125B" w:rsidP="002B1F81">
            <w:pPr>
              <w:jc w:val="both"/>
              <w:rPr>
                <w:b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СӨЖ </w:t>
            </w:r>
            <w:r w:rsidRPr="002B1F81">
              <w:rPr>
                <w:b/>
                <w:sz w:val="20"/>
                <w:szCs w:val="20"/>
              </w:rPr>
              <w:t xml:space="preserve">2 </w:t>
            </w:r>
            <w:r w:rsidRPr="002B1F81">
              <w:rPr>
                <w:sz w:val="20"/>
                <w:szCs w:val="20"/>
              </w:rPr>
              <w:t xml:space="preserve">В. Парето мен Г. </w:t>
            </w:r>
            <w:proofErr w:type="spellStart"/>
            <w:proofErr w:type="gramStart"/>
            <w:r w:rsidRPr="002B1F81">
              <w:rPr>
                <w:sz w:val="20"/>
                <w:szCs w:val="20"/>
              </w:rPr>
              <w:t>Москаның</w:t>
            </w:r>
            <w:proofErr w:type="spellEnd"/>
            <w:r w:rsidRPr="002B1F81">
              <w:rPr>
                <w:sz w:val="20"/>
                <w:szCs w:val="20"/>
              </w:rPr>
              <w:t xml:space="preserve">  </w:t>
            </w:r>
            <w:proofErr w:type="spellStart"/>
            <w:r w:rsidRPr="002B1F81">
              <w:rPr>
                <w:sz w:val="20"/>
                <w:szCs w:val="20"/>
              </w:rPr>
              <w:t>элитаны</w:t>
            </w:r>
            <w:proofErr w:type="spellEnd"/>
            <w:proofErr w:type="gram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леудег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алыстармал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ипаттамасы</w:t>
            </w:r>
            <w:proofErr w:type="spellEnd"/>
          </w:p>
          <w:p w14:paraId="6DBA1FD1" w14:textId="77777777" w:rsidR="0092125B" w:rsidRPr="002B1F81" w:rsidRDefault="0092125B" w:rsidP="002B1F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A59A7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641D" w14:textId="1A1B8132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2</w:t>
            </w: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7D89" w14:textId="750032B0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</w:tr>
      <w:tr w:rsidR="0092125B" w:rsidRPr="002B1F81" w14:paraId="5A7A4153" w14:textId="77777777" w:rsidTr="0092125B">
        <w:trPr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4838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310F" w14:textId="77777777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sz w:val="20"/>
                <w:szCs w:val="20"/>
              </w:rPr>
              <w:t>АБ</w:t>
            </w: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92B74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C5D9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554" w14:textId="77777777" w:rsidR="0092125B" w:rsidRPr="002B1F81" w:rsidRDefault="0092125B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2125B" w:rsidRPr="0092125B" w14:paraId="56982E8E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80BD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CB86" w14:textId="1A47C766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rStyle w:val="shorttext"/>
                <w:sz w:val="20"/>
                <w:szCs w:val="20"/>
                <w:lang w:val="kk-KZ"/>
              </w:rPr>
              <w:t>Э.Гидденстің құрылымдау теория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3E2A" w14:textId="0600AE9C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24A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A356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5206CB75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D089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CE2B" w14:textId="2EAEC638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Pr="002B1F81">
              <w:rPr>
                <w:rStyle w:val="shorttext"/>
                <w:sz w:val="20"/>
                <w:szCs w:val="20"/>
                <w:lang w:val="kk-KZ"/>
              </w:rPr>
              <w:t>Э.Гидденстің құрылымдық теориясының біріктіруші сипат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6585" w14:textId="5D7A4A93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93D5" w14:textId="3E921948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173D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</w:tr>
      <w:tr w:rsidR="0092125B" w:rsidRPr="0092125B" w14:paraId="004AAF9E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1FEB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6119" w14:textId="5C049C24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rStyle w:val="shorttext"/>
                <w:sz w:val="20"/>
                <w:szCs w:val="20"/>
                <w:lang w:val="kk-KZ"/>
              </w:rPr>
              <w:t>П.Бурдьенің әлеуметтік кеңістік теория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7C41" w14:textId="0B828885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86E7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3C17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48F38EBB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4D0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40B" w14:textId="25523D97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П.Бурдьенің әлеуметтанушылық шығармашылығ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DA1E" w14:textId="30E9DEBA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80ED" w14:textId="57090C93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B747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</w:tr>
      <w:tr w:rsidR="0092125B" w:rsidRPr="002B1F81" w14:paraId="49533B35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68BC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D51B" w14:textId="4206DDBE" w:rsidR="0092125B" w:rsidRPr="002B1F81" w:rsidRDefault="0092125B" w:rsidP="002B1F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AB54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A17C" w14:textId="11345239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883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3F77C7BB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4662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E72F" w14:textId="38578D7B" w:rsidR="0092125B" w:rsidRPr="002B1F81" w:rsidRDefault="0092125B" w:rsidP="002B1F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B1F81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Д.Морено әлеуметтануындағы социометрия</w:t>
            </w:r>
            <w:r w:rsidRPr="002B1F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39F5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D2DCA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8AA8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</w:tr>
      <w:tr w:rsidR="0092125B" w:rsidRPr="0092125B" w14:paraId="0FD23087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2E97" w14:textId="77777777" w:rsidR="0092125B" w:rsidRPr="002B1F81" w:rsidRDefault="0092125B" w:rsidP="0092125B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5901" w14:textId="67EC3BDF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Ф. Теннис: қоғам және қауымдастық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9ABE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34D4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FA2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0E40492B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6929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13A0" w14:textId="6846E78F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>ПС</w:t>
            </w:r>
            <w:r w:rsidRPr="002B1F81">
              <w:rPr>
                <w:sz w:val="20"/>
                <w:szCs w:val="20"/>
                <w:lang w:val="kk-KZ"/>
              </w:rPr>
              <w:t xml:space="preserve"> Айырбас әлеуметтік байланыстың қарапайым формасы ретінд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3ED8" w14:textId="33177C88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E92A" w14:textId="799C9695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E478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</w:tr>
      <w:tr w:rsidR="0092125B" w:rsidRPr="0092125B" w14:paraId="3B2C96DA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D34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51C6" w14:textId="4262C771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rStyle w:val="shorttext"/>
                <w:sz w:val="20"/>
                <w:szCs w:val="20"/>
                <w:lang w:val="kk-KZ"/>
              </w:rPr>
              <w:t>Қазақстанда әлеуметтану ғылымының қалыптасу ерекшеліктері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56F71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1BD1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BA1" w14:textId="77777777" w:rsidR="0092125B" w:rsidRPr="002B1F81" w:rsidRDefault="0092125B" w:rsidP="002B1F81">
            <w:pPr>
              <w:rPr>
                <w:sz w:val="20"/>
                <w:szCs w:val="20"/>
              </w:rPr>
            </w:pPr>
          </w:p>
        </w:tc>
      </w:tr>
      <w:tr w:rsidR="0092125B" w:rsidRPr="002B1F81" w14:paraId="6460D93D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78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F42E" w14:textId="1B183B5E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Қазақстандық әлеуметтану ғылымының қалыптасу алғышарттар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88688" w14:textId="58DC3C1D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CE6B" w14:textId="239A6E6C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D5DC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</w:tr>
      <w:tr w:rsidR="0092125B" w:rsidRPr="002B1F81" w14:paraId="5A7ACDD0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FA5C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533D" w14:textId="2F649C29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A1DA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DDF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082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42F9EAC5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49BA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5663" w14:textId="6AAF1105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СӨЖ </w:t>
            </w:r>
            <w:r w:rsidRPr="002B1F81">
              <w:rPr>
                <w:b/>
                <w:sz w:val="20"/>
                <w:szCs w:val="20"/>
              </w:rPr>
              <w:t xml:space="preserve"> 6 </w:t>
            </w:r>
            <w:r w:rsidRPr="002B1F81">
              <w:rPr>
                <w:spacing w:val="3"/>
                <w:sz w:val="20"/>
                <w:szCs w:val="20"/>
                <w:lang w:val="kk-KZ"/>
              </w:rPr>
              <w:t>Р. Мертон: тұлғалық аномия теориясына талдау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266E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07C6" w14:textId="49074003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184" w14:textId="488D27EA" w:rsidR="0092125B" w:rsidRPr="002B1F81" w:rsidRDefault="0092125B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Талдау </w:t>
            </w:r>
          </w:p>
        </w:tc>
      </w:tr>
      <w:tr w:rsidR="0092125B" w:rsidRPr="0092125B" w14:paraId="64D54CC9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E607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97D2" w14:textId="1EFD0988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Қазақстандағы жаңа әлеуметтік ойлау және әлеуметтік зерттеулердің негізгі бағыттар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1822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9AC1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C61E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92125B" w:rsidRPr="002B1F81" w14:paraId="2BA0B043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9B0" w14:textId="77777777" w:rsidR="0092125B" w:rsidRPr="002B1F81" w:rsidRDefault="0092125B" w:rsidP="002B1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A9A4" w14:textId="1AD4567C" w:rsidR="0092125B" w:rsidRPr="002B1F81" w:rsidRDefault="0092125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B1F81">
              <w:rPr>
                <w:b/>
                <w:bCs/>
                <w:sz w:val="20"/>
                <w:szCs w:val="20"/>
              </w:rPr>
              <w:t>ПС</w:t>
            </w:r>
            <w:r w:rsidRPr="002B1F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Жаңа әлеуметтік ойлаудың Қазақстандағы ерекшеліктері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FCAA" w14:textId="22C90ED6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FCAC" w14:textId="6F47184C" w:rsidR="0092125B" w:rsidRPr="002B1F81" w:rsidRDefault="0092125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1013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</w:tr>
      <w:tr w:rsidR="0092125B" w:rsidRPr="002B1F81" w14:paraId="3EA54ACB" w14:textId="77777777" w:rsidTr="0092125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AFF7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8194" w14:textId="77777777" w:rsidR="0092125B" w:rsidRPr="002B1F81" w:rsidRDefault="0092125B" w:rsidP="002B1F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044" w14:textId="77777777" w:rsidR="0092125B" w:rsidRPr="002B1F81" w:rsidRDefault="0092125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8D10" w14:textId="77777777" w:rsidR="0092125B" w:rsidRPr="002B1F81" w:rsidRDefault="0092125B" w:rsidP="002B1F81">
            <w:pPr>
              <w:jc w:val="center"/>
              <w:rPr>
                <w:color w:val="FF0000"/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22B" w14:textId="77777777" w:rsidR="0092125B" w:rsidRPr="002B1F81" w:rsidRDefault="0092125B" w:rsidP="002B1F81">
            <w:pPr>
              <w:jc w:val="both"/>
              <w:rPr>
                <w:sz w:val="20"/>
                <w:szCs w:val="20"/>
              </w:rPr>
            </w:pPr>
          </w:p>
        </w:tc>
      </w:tr>
    </w:tbl>
    <w:p w14:paraId="66333166" w14:textId="77777777" w:rsidR="00AF7526" w:rsidRPr="002B1F81" w:rsidRDefault="00AF7526" w:rsidP="002B1F81">
      <w:pPr>
        <w:rPr>
          <w:sz w:val="20"/>
          <w:szCs w:val="20"/>
        </w:rPr>
      </w:pPr>
    </w:p>
    <w:p w14:paraId="54FB0639" w14:textId="77777777" w:rsidR="00950F6F" w:rsidRPr="002B1F81" w:rsidRDefault="00950F6F" w:rsidP="002B1F81">
      <w:pPr>
        <w:rPr>
          <w:sz w:val="20"/>
          <w:szCs w:val="20"/>
        </w:rPr>
      </w:pPr>
    </w:p>
    <w:p w14:paraId="3D2A8F5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</w:rPr>
        <w:t>[</w:t>
      </w:r>
      <w:r w:rsidRPr="002B1F81">
        <w:rPr>
          <w:sz w:val="20"/>
          <w:szCs w:val="20"/>
          <w:lang w:val="kk-KZ"/>
        </w:rPr>
        <w:t>Қысқартулар</w:t>
      </w:r>
      <w:r w:rsidRPr="002B1F81">
        <w:rPr>
          <w:sz w:val="20"/>
          <w:szCs w:val="20"/>
        </w:rPr>
        <w:t xml:space="preserve">: ӨТС – </w:t>
      </w:r>
      <w:proofErr w:type="spellStart"/>
      <w:r w:rsidRPr="002B1F81">
        <w:rPr>
          <w:sz w:val="20"/>
          <w:szCs w:val="20"/>
        </w:rPr>
        <w:t>өзін-өзі</w:t>
      </w:r>
      <w:proofErr w:type="spellEnd"/>
      <w:r w:rsidRPr="002B1F81">
        <w:rPr>
          <w:sz w:val="20"/>
          <w:szCs w:val="20"/>
        </w:rPr>
        <w:t xml:space="preserve"> </w:t>
      </w:r>
      <w:proofErr w:type="spellStart"/>
      <w:r w:rsidRPr="002B1F81">
        <w:rPr>
          <w:sz w:val="20"/>
          <w:szCs w:val="20"/>
        </w:rPr>
        <w:t>тексеру</w:t>
      </w:r>
      <w:proofErr w:type="spellEnd"/>
      <w:r w:rsidRPr="002B1F81">
        <w:rPr>
          <w:sz w:val="20"/>
          <w:szCs w:val="20"/>
        </w:rPr>
        <w:t xml:space="preserve"> </w:t>
      </w:r>
      <w:proofErr w:type="spellStart"/>
      <w:r w:rsidRPr="002B1F81">
        <w:rPr>
          <w:sz w:val="20"/>
          <w:szCs w:val="20"/>
        </w:rPr>
        <w:t>үшін</w:t>
      </w:r>
      <w:proofErr w:type="spellEnd"/>
      <w:r w:rsidRPr="002B1F81">
        <w:rPr>
          <w:sz w:val="20"/>
          <w:szCs w:val="20"/>
        </w:rPr>
        <w:t xml:space="preserve"> </w:t>
      </w:r>
      <w:proofErr w:type="spellStart"/>
      <w:r w:rsidRPr="002B1F81">
        <w:rPr>
          <w:sz w:val="20"/>
          <w:szCs w:val="20"/>
        </w:rPr>
        <w:t>сұрақтар</w:t>
      </w:r>
      <w:proofErr w:type="spellEnd"/>
      <w:r w:rsidRPr="002B1F81">
        <w:rPr>
          <w:sz w:val="20"/>
          <w:szCs w:val="20"/>
        </w:rPr>
        <w:t xml:space="preserve">; ТТ – </w:t>
      </w:r>
      <w:r w:rsidRPr="002B1F81">
        <w:rPr>
          <w:sz w:val="20"/>
          <w:szCs w:val="20"/>
          <w:lang w:val="kk-KZ"/>
        </w:rPr>
        <w:t>типтік тапсырмалар</w:t>
      </w:r>
      <w:r w:rsidRPr="002B1F81">
        <w:rPr>
          <w:sz w:val="20"/>
          <w:szCs w:val="20"/>
        </w:rPr>
        <w:t xml:space="preserve">; ЖТ – </w:t>
      </w:r>
      <w:r w:rsidRPr="002B1F81">
        <w:rPr>
          <w:sz w:val="20"/>
          <w:szCs w:val="20"/>
          <w:lang w:val="kk-KZ"/>
        </w:rPr>
        <w:t>жеке тапсырмалар</w:t>
      </w:r>
      <w:r w:rsidRPr="002B1F81">
        <w:rPr>
          <w:sz w:val="20"/>
          <w:szCs w:val="20"/>
        </w:rPr>
        <w:t xml:space="preserve">; </w:t>
      </w:r>
      <w:r w:rsidRPr="002B1F81">
        <w:rPr>
          <w:sz w:val="20"/>
          <w:szCs w:val="20"/>
          <w:lang w:val="kk-KZ"/>
        </w:rPr>
        <w:t>БЖ</w:t>
      </w:r>
      <w:r w:rsidRPr="002B1F81">
        <w:rPr>
          <w:sz w:val="20"/>
          <w:szCs w:val="20"/>
        </w:rPr>
        <w:t xml:space="preserve"> – </w:t>
      </w:r>
      <w:r w:rsidRPr="002B1F81">
        <w:rPr>
          <w:sz w:val="20"/>
          <w:szCs w:val="20"/>
          <w:lang w:val="kk-KZ"/>
        </w:rPr>
        <w:t>бақылау жұмысы</w:t>
      </w:r>
      <w:r w:rsidRPr="002B1F81">
        <w:rPr>
          <w:sz w:val="20"/>
          <w:szCs w:val="20"/>
        </w:rPr>
        <w:t xml:space="preserve">; АБ – </w:t>
      </w:r>
      <w:r w:rsidRPr="002B1F81">
        <w:rPr>
          <w:sz w:val="20"/>
          <w:szCs w:val="20"/>
          <w:lang w:val="kk-KZ"/>
        </w:rPr>
        <w:t xml:space="preserve">аралық бақылау. </w:t>
      </w:r>
    </w:p>
    <w:p w14:paraId="24C93C18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Ескертулер:</w:t>
      </w:r>
    </w:p>
    <w:p w14:paraId="57132F7F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611FF9E" w14:textId="77777777" w:rsidR="00950F6F" w:rsidRPr="002B1F81" w:rsidRDefault="00950F6F" w:rsidP="002B1F81">
      <w:pPr>
        <w:jc w:val="both"/>
        <w:rPr>
          <w:b/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4B881A21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F5F33A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424CD147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18055B3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</w:p>
    <w:p w14:paraId="2088752B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</w:p>
    <w:p w14:paraId="2E03AA98" w14:textId="283A1D94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344246">
        <w:rPr>
          <w:sz w:val="20"/>
          <w:szCs w:val="20"/>
          <w:lang w:val="kk-KZ"/>
        </w:rPr>
        <w:t xml:space="preserve">Декан                                                                                     </w:t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>А.Р.Масалимова</w:t>
      </w:r>
    </w:p>
    <w:p w14:paraId="5DB456FE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6A7A3CF1" w14:textId="76AF7C42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344246">
        <w:rPr>
          <w:sz w:val="20"/>
          <w:szCs w:val="20"/>
          <w:lang w:val="kk-KZ"/>
        </w:rPr>
        <w:t>Методбюро</w:t>
      </w:r>
      <w:r w:rsidRPr="002B1F81">
        <w:rPr>
          <w:sz w:val="20"/>
          <w:szCs w:val="20"/>
          <w:lang w:val="kk-KZ"/>
        </w:rPr>
        <w:t xml:space="preserve"> төрағасы</w:t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          </w:t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  <w:t>А.М.Қудайбергенова</w:t>
      </w:r>
      <w:r w:rsidR="002B1F81">
        <w:rPr>
          <w:sz w:val="20"/>
          <w:szCs w:val="20"/>
          <w:lang w:val="kk-KZ"/>
        </w:rPr>
        <w:t xml:space="preserve"> </w:t>
      </w:r>
    </w:p>
    <w:p w14:paraId="6E80CE40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5E75723F" w14:textId="57C1CB60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Кафедра меңгерушісі</w:t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         </w:t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Г.С.Абдирайымова</w:t>
      </w:r>
      <w:r w:rsidRPr="00344246">
        <w:rPr>
          <w:sz w:val="20"/>
          <w:szCs w:val="20"/>
          <w:lang w:val="kk-KZ"/>
        </w:rPr>
        <w:t xml:space="preserve">            </w:t>
      </w:r>
    </w:p>
    <w:p w14:paraId="5AACC49C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30FF79D4" w14:textId="4053437B" w:rsidR="00950F6F" w:rsidRPr="0092125B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Дәріскер</w:t>
      </w:r>
      <w:r w:rsidR="002B1F81">
        <w:rPr>
          <w:sz w:val="20"/>
          <w:szCs w:val="20"/>
          <w:lang w:val="kk-KZ"/>
        </w:rPr>
        <w:t xml:space="preserve">                                                                                </w:t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</w:t>
      </w:r>
      <w:r w:rsidR="0092125B">
        <w:rPr>
          <w:sz w:val="20"/>
          <w:szCs w:val="20"/>
          <w:lang w:val="kk-KZ"/>
        </w:rPr>
        <w:t xml:space="preserve">Д.Қ. Мамытқанов </w:t>
      </w:r>
    </w:p>
    <w:sectPr w:rsidR="00950F6F" w:rsidRPr="00921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2F1F"/>
    <w:multiLevelType w:val="hybridMultilevel"/>
    <w:tmpl w:val="FD3A2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1F6379"/>
    <w:rsid w:val="002307A6"/>
    <w:rsid w:val="002655E7"/>
    <w:rsid w:val="0028029D"/>
    <w:rsid w:val="00292083"/>
    <w:rsid w:val="002A6BE3"/>
    <w:rsid w:val="002B1F81"/>
    <w:rsid w:val="00313791"/>
    <w:rsid w:val="00344246"/>
    <w:rsid w:val="003729BD"/>
    <w:rsid w:val="00395833"/>
    <w:rsid w:val="004E47AF"/>
    <w:rsid w:val="004E636B"/>
    <w:rsid w:val="005A0A78"/>
    <w:rsid w:val="005B1D4A"/>
    <w:rsid w:val="005B402A"/>
    <w:rsid w:val="005C563E"/>
    <w:rsid w:val="005E6FA9"/>
    <w:rsid w:val="00672B3E"/>
    <w:rsid w:val="006D60B7"/>
    <w:rsid w:val="007C7264"/>
    <w:rsid w:val="00802D5F"/>
    <w:rsid w:val="00824611"/>
    <w:rsid w:val="00850029"/>
    <w:rsid w:val="0088636A"/>
    <w:rsid w:val="00912652"/>
    <w:rsid w:val="00916326"/>
    <w:rsid w:val="0092125B"/>
    <w:rsid w:val="00937420"/>
    <w:rsid w:val="00946915"/>
    <w:rsid w:val="00950F6F"/>
    <w:rsid w:val="00984220"/>
    <w:rsid w:val="00AF7526"/>
    <w:rsid w:val="00B17197"/>
    <w:rsid w:val="00B51486"/>
    <w:rsid w:val="00D634FD"/>
    <w:rsid w:val="00E3438F"/>
    <w:rsid w:val="00EC39CD"/>
    <w:rsid w:val="00EF620B"/>
    <w:rsid w:val="00F15515"/>
    <w:rsid w:val="00F77ABE"/>
    <w:rsid w:val="00F91E09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8F8A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0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duct-title">
    <w:name w:val="product-title"/>
    <w:basedOn w:val="a0"/>
    <w:rsid w:val="00E3438F"/>
  </w:style>
  <w:style w:type="character" w:customStyle="1" w:styleId="UnresolvedMention">
    <w:name w:val="Unresolved Mention"/>
    <w:basedOn w:val="a0"/>
    <w:uiPriority w:val="99"/>
    <w:semiHidden/>
    <w:unhideWhenUsed/>
    <w:rsid w:val="00E3438F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5A0A7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5A0A7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5A0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07883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4;&#1072;&#1088;&#1093;&#1072;&#1085;\Downloads\&#1059;&#1095;&#1077;&#1073;&#1085;&#1086;&#1077;%20&#1087;&#1086;&#1089;&#1086;&#1073;&#1080;&#1077;%20&#1076;&#1083;&#1103;%20&#1042;&#1059;&#1047;&#1086;&#1074;,%202012,%20576&#1089;&#1055;&#1086;&#1076;&#1088;&#1086;&#1073;&#1085;&#1077;&#1077;: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1078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sp-20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valuessurve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672A-FB75-4F07-816F-D06E012F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хан</cp:lastModifiedBy>
  <cp:revision>4</cp:revision>
  <dcterms:created xsi:type="dcterms:W3CDTF">2025-08-12T18:15:00Z</dcterms:created>
  <dcterms:modified xsi:type="dcterms:W3CDTF">2025-08-19T16:50:00Z</dcterms:modified>
</cp:coreProperties>
</file>